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婚姻法司法解释（二）的理解与适用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婚姻法司法解释（二）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60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最高人民法院婚姻法司法解释（二）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